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7ED9">
        <w:rPr>
          <w:rFonts w:ascii="Times New Roman" w:hAnsi="Times New Roman" w:cs="Times New Roman"/>
          <w:b/>
          <w:sz w:val="24"/>
          <w:szCs w:val="24"/>
        </w:rPr>
        <w:t xml:space="preserve"> Laundry service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ED9">
        <w:rPr>
          <w:rFonts w:ascii="Times New Roman" w:hAnsi="Times New Roman" w:cs="Times New Roman"/>
          <w:b/>
          <w:sz w:val="24"/>
          <w:szCs w:val="24"/>
        </w:rPr>
        <w:t>985 31 Trebeľovce, Trebeľovce 15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1289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1289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1289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1289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1289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1289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1289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1289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1289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1289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1289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9F" w:rsidRDefault="00116C9F" w:rsidP="00CE03EC">
      <w:pPr>
        <w:spacing w:after="0" w:line="240" w:lineRule="auto"/>
      </w:pPr>
      <w:r>
        <w:separator/>
      </w:r>
    </w:p>
  </w:endnote>
  <w:endnote w:type="continuationSeparator" w:id="1">
    <w:p w:rsidR="00116C9F" w:rsidRDefault="00116C9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9F" w:rsidRDefault="00116C9F" w:rsidP="00CE03EC">
      <w:pPr>
        <w:spacing w:after="0" w:line="240" w:lineRule="auto"/>
      </w:pPr>
      <w:r>
        <w:separator/>
      </w:r>
    </w:p>
  </w:footnote>
  <w:footnote w:type="continuationSeparator" w:id="1">
    <w:p w:rsidR="00116C9F" w:rsidRDefault="00116C9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1289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17ED9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17E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28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16C9F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306D0A"/>
    <w:rsid w:val="003A2A62"/>
    <w:rsid w:val="003A43D0"/>
    <w:rsid w:val="003F3E00"/>
    <w:rsid w:val="00407F0E"/>
    <w:rsid w:val="0042022D"/>
    <w:rsid w:val="0043368F"/>
    <w:rsid w:val="00517ED9"/>
    <w:rsid w:val="00547F9F"/>
    <w:rsid w:val="00561EFC"/>
    <w:rsid w:val="00571ABE"/>
    <w:rsid w:val="006C0791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12895"/>
    <w:rsid w:val="00AF1BE2"/>
    <w:rsid w:val="00B0547E"/>
    <w:rsid w:val="00B06CAB"/>
    <w:rsid w:val="00B55BC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2-06-30T11:46:00Z</dcterms:created>
  <dcterms:modified xsi:type="dcterms:W3CDTF">2022-06-30T11:46:00Z</dcterms:modified>
</cp:coreProperties>
</file>